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55AAA" w14:textId="0C23E096" w:rsidR="004D259E" w:rsidRDefault="0051686B" w:rsidP="004D259E">
      <w:pPr>
        <w:spacing w:line="288" w:lineRule="auto"/>
        <w:jc w:val="center"/>
        <w:rPr>
          <w:rFonts w:asciiTheme="minorHAnsi" w:hAnsiTheme="minorHAnsi" w:cstheme="minorHAnsi"/>
          <w:b/>
          <w:bCs/>
        </w:rPr>
      </w:pPr>
      <w:r w:rsidRPr="004D259E">
        <w:rPr>
          <w:rFonts w:asciiTheme="minorHAnsi" w:hAnsiTheme="minorHAnsi" w:cstheme="minorHAnsi"/>
          <w:b/>
          <w:bCs/>
        </w:rPr>
        <w:t xml:space="preserve">Příloha č. 1 ke </w:t>
      </w:r>
      <w:r w:rsidR="00F64C76" w:rsidRPr="004D259E">
        <w:rPr>
          <w:rFonts w:asciiTheme="minorHAnsi" w:hAnsiTheme="minorHAnsi" w:cstheme="minorHAnsi"/>
          <w:b/>
          <w:bCs/>
        </w:rPr>
        <w:t>Smlouv</w:t>
      </w:r>
      <w:r w:rsidRPr="004D259E">
        <w:rPr>
          <w:rFonts w:asciiTheme="minorHAnsi" w:hAnsiTheme="minorHAnsi" w:cstheme="minorHAnsi"/>
          <w:b/>
          <w:bCs/>
        </w:rPr>
        <w:t>ě</w:t>
      </w:r>
      <w:r w:rsidR="00F64C76" w:rsidRPr="004D259E">
        <w:rPr>
          <w:rFonts w:asciiTheme="minorHAnsi" w:hAnsiTheme="minorHAnsi" w:cstheme="minorHAnsi"/>
          <w:b/>
          <w:bCs/>
        </w:rPr>
        <w:t xml:space="preserve"> o </w:t>
      </w:r>
      <w:r w:rsidR="00FC6986" w:rsidRPr="004D259E">
        <w:rPr>
          <w:rFonts w:asciiTheme="minorHAnsi" w:hAnsiTheme="minorHAnsi" w:cstheme="minorHAnsi"/>
          <w:b/>
          <w:bCs/>
        </w:rPr>
        <w:t>pro</w:t>
      </w:r>
      <w:r w:rsidR="00F64C76" w:rsidRPr="004D259E">
        <w:rPr>
          <w:rFonts w:asciiTheme="minorHAnsi" w:hAnsiTheme="minorHAnsi" w:cstheme="minorHAnsi"/>
          <w:b/>
          <w:bCs/>
        </w:rPr>
        <w:t xml:space="preserve">nájmu </w:t>
      </w:r>
      <w:r w:rsidR="00FC6986" w:rsidRPr="004D259E">
        <w:rPr>
          <w:rFonts w:asciiTheme="minorHAnsi" w:hAnsiTheme="minorHAnsi" w:cstheme="minorHAnsi"/>
          <w:b/>
          <w:bCs/>
        </w:rPr>
        <w:t>věcí movitýc</w:t>
      </w:r>
      <w:r w:rsidRPr="004D259E">
        <w:rPr>
          <w:rFonts w:asciiTheme="minorHAnsi" w:hAnsiTheme="minorHAnsi" w:cstheme="minorHAnsi"/>
          <w:b/>
          <w:bCs/>
        </w:rPr>
        <w:t>h</w:t>
      </w:r>
      <w:r w:rsidR="004D259E">
        <w:rPr>
          <w:rFonts w:asciiTheme="minorHAnsi" w:hAnsiTheme="minorHAnsi" w:cstheme="minorHAnsi"/>
          <w:b/>
          <w:bCs/>
        </w:rPr>
        <w:t xml:space="preserve"> </w:t>
      </w:r>
      <w:r w:rsidRPr="004D259E">
        <w:rPr>
          <w:rFonts w:asciiTheme="minorHAnsi" w:hAnsiTheme="minorHAnsi" w:cstheme="minorHAnsi"/>
          <w:b/>
          <w:bCs/>
        </w:rPr>
        <w:t>uzavřené dne …………. 2021</w:t>
      </w:r>
    </w:p>
    <w:p w14:paraId="5DA746D2" w14:textId="07991989" w:rsidR="0051686B" w:rsidRPr="004D259E" w:rsidRDefault="0051686B" w:rsidP="004D259E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120" w:afterAutospacing="0" w:line="288" w:lineRule="auto"/>
        <w:jc w:val="center"/>
        <w:rPr>
          <w:rFonts w:asciiTheme="minorHAnsi" w:hAnsiTheme="minorHAnsi" w:cstheme="minorHAnsi"/>
          <w:b/>
          <w:bCs/>
        </w:rPr>
      </w:pPr>
      <w:r w:rsidRPr="004D259E">
        <w:rPr>
          <w:rFonts w:asciiTheme="minorHAnsi" w:hAnsiTheme="minorHAnsi" w:cstheme="minorHAnsi"/>
          <w:b/>
          <w:bCs/>
        </w:rPr>
        <w:t>Soupis movitých věcí</w:t>
      </w:r>
    </w:p>
    <w:p w14:paraId="4441F4A5" w14:textId="7D638D0C" w:rsidR="0051686B" w:rsidRDefault="0051686B" w:rsidP="00083257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12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"/>
        <w:gridCol w:w="2477"/>
        <w:gridCol w:w="3544"/>
        <w:gridCol w:w="1843"/>
        <w:gridCol w:w="641"/>
      </w:tblGrid>
      <w:tr w:rsidR="004D259E" w14:paraId="4807E4DB" w14:textId="77777777" w:rsidTr="00F018B3">
        <w:tc>
          <w:tcPr>
            <w:tcW w:w="495" w:type="dxa"/>
          </w:tcPr>
          <w:p w14:paraId="245F35AB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39AAC92" w14:textId="2BF35265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vitá věc</w:t>
            </w:r>
          </w:p>
        </w:tc>
        <w:tc>
          <w:tcPr>
            <w:tcW w:w="3544" w:type="dxa"/>
          </w:tcPr>
          <w:p w14:paraId="0FDB59DF" w14:textId="02FA1CC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ecifikace </w:t>
            </w:r>
          </w:p>
        </w:tc>
        <w:tc>
          <w:tcPr>
            <w:tcW w:w="1843" w:type="dxa"/>
          </w:tcPr>
          <w:p w14:paraId="6D138B2A" w14:textId="48B5F409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</w:t>
            </w:r>
          </w:p>
        </w:tc>
        <w:tc>
          <w:tcPr>
            <w:tcW w:w="641" w:type="dxa"/>
          </w:tcPr>
          <w:p w14:paraId="21CEAB38" w14:textId="722BF339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</w:tr>
      <w:tr w:rsidR="004D259E" w14:paraId="1190F9A5" w14:textId="77777777" w:rsidTr="00F018B3">
        <w:tc>
          <w:tcPr>
            <w:tcW w:w="495" w:type="dxa"/>
            <w:vAlign w:val="center"/>
          </w:tcPr>
          <w:p w14:paraId="71E38F21" w14:textId="37206C0D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77" w:type="dxa"/>
            <w:vAlign w:val="center"/>
          </w:tcPr>
          <w:p w14:paraId="41F6E291" w14:textId="01B53C5E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75EBF00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D2332C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43020676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59E" w14:paraId="4EEAA87A" w14:textId="77777777" w:rsidTr="00F018B3">
        <w:tc>
          <w:tcPr>
            <w:tcW w:w="495" w:type="dxa"/>
            <w:vAlign w:val="center"/>
          </w:tcPr>
          <w:p w14:paraId="01C5F4A1" w14:textId="6D06F8FA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477" w:type="dxa"/>
            <w:vAlign w:val="center"/>
          </w:tcPr>
          <w:p w14:paraId="2246751E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407D553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8F77F7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09FA1C05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59E" w14:paraId="7B17C1D5" w14:textId="77777777" w:rsidTr="00F018B3">
        <w:tc>
          <w:tcPr>
            <w:tcW w:w="495" w:type="dxa"/>
            <w:vAlign w:val="center"/>
          </w:tcPr>
          <w:p w14:paraId="1B4E2FC8" w14:textId="3C902520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477" w:type="dxa"/>
            <w:vAlign w:val="center"/>
          </w:tcPr>
          <w:p w14:paraId="218BCEDE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B8BF1DE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CA959D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00DA51D9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59E" w14:paraId="789899F1" w14:textId="77777777" w:rsidTr="00F018B3">
        <w:tc>
          <w:tcPr>
            <w:tcW w:w="495" w:type="dxa"/>
            <w:vAlign w:val="center"/>
          </w:tcPr>
          <w:p w14:paraId="5973FE77" w14:textId="1FB2255E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477" w:type="dxa"/>
            <w:vAlign w:val="center"/>
          </w:tcPr>
          <w:p w14:paraId="51F5FF42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54E739F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B68324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2DD1B088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59E" w14:paraId="7BE70218" w14:textId="77777777" w:rsidTr="00F018B3">
        <w:tc>
          <w:tcPr>
            <w:tcW w:w="495" w:type="dxa"/>
            <w:vAlign w:val="center"/>
          </w:tcPr>
          <w:p w14:paraId="1156AC03" w14:textId="709E0C8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477" w:type="dxa"/>
            <w:vAlign w:val="center"/>
          </w:tcPr>
          <w:p w14:paraId="4511B380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320091E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0AB904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29687E42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59E" w14:paraId="6459357F" w14:textId="77777777" w:rsidTr="00F018B3">
        <w:tc>
          <w:tcPr>
            <w:tcW w:w="495" w:type="dxa"/>
            <w:vAlign w:val="center"/>
          </w:tcPr>
          <w:p w14:paraId="68485B50" w14:textId="743009E8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477" w:type="dxa"/>
            <w:vAlign w:val="center"/>
          </w:tcPr>
          <w:p w14:paraId="3AE3EAFF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4BB17CB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8CBAD0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39E77EE7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59E" w14:paraId="6B26F6EF" w14:textId="77777777" w:rsidTr="00F018B3">
        <w:tc>
          <w:tcPr>
            <w:tcW w:w="495" w:type="dxa"/>
            <w:vAlign w:val="center"/>
          </w:tcPr>
          <w:p w14:paraId="4D66364F" w14:textId="7A0A6A7F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477" w:type="dxa"/>
            <w:vAlign w:val="center"/>
          </w:tcPr>
          <w:p w14:paraId="653E4C97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20D192B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8B5811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5BBE6F06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59E" w14:paraId="335FCC61" w14:textId="77777777" w:rsidTr="00F018B3">
        <w:tc>
          <w:tcPr>
            <w:tcW w:w="495" w:type="dxa"/>
            <w:vAlign w:val="center"/>
          </w:tcPr>
          <w:p w14:paraId="63502484" w14:textId="3F1EE06E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477" w:type="dxa"/>
            <w:vAlign w:val="center"/>
          </w:tcPr>
          <w:p w14:paraId="1495BCB0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747285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5A3634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3CDE3338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59E" w14:paraId="04CE24A5" w14:textId="77777777" w:rsidTr="00F018B3">
        <w:tc>
          <w:tcPr>
            <w:tcW w:w="495" w:type="dxa"/>
            <w:vAlign w:val="center"/>
          </w:tcPr>
          <w:p w14:paraId="49A966A6" w14:textId="458FE7A9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477" w:type="dxa"/>
            <w:vAlign w:val="center"/>
          </w:tcPr>
          <w:p w14:paraId="02D3CA78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0B211B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01D589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7169D99C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59E" w14:paraId="09CD06C4" w14:textId="77777777" w:rsidTr="00F018B3">
        <w:tc>
          <w:tcPr>
            <w:tcW w:w="495" w:type="dxa"/>
            <w:vAlign w:val="center"/>
          </w:tcPr>
          <w:p w14:paraId="60DDEA80" w14:textId="0A7AEA6A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477" w:type="dxa"/>
            <w:vAlign w:val="center"/>
          </w:tcPr>
          <w:p w14:paraId="3C7A1C9F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3A8DDB9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4ED380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1B14D8C7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59E" w14:paraId="54221DFA" w14:textId="77777777" w:rsidTr="00F018B3">
        <w:tc>
          <w:tcPr>
            <w:tcW w:w="495" w:type="dxa"/>
            <w:vAlign w:val="center"/>
          </w:tcPr>
          <w:p w14:paraId="634E5F8A" w14:textId="599778B1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477" w:type="dxa"/>
            <w:vAlign w:val="center"/>
          </w:tcPr>
          <w:p w14:paraId="50B41144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7073944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2CBE31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5E894B7F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59E" w14:paraId="52782420" w14:textId="77777777" w:rsidTr="00F018B3">
        <w:tc>
          <w:tcPr>
            <w:tcW w:w="495" w:type="dxa"/>
            <w:vAlign w:val="center"/>
          </w:tcPr>
          <w:p w14:paraId="209F2D9C" w14:textId="4D4DAF46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477" w:type="dxa"/>
            <w:vAlign w:val="center"/>
          </w:tcPr>
          <w:p w14:paraId="15A58D85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B32E49C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78FE7A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4EC764F0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59E" w14:paraId="1601D0CC" w14:textId="77777777" w:rsidTr="00F018B3">
        <w:tc>
          <w:tcPr>
            <w:tcW w:w="495" w:type="dxa"/>
            <w:vAlign w:val="center"/>
          </w:tcPr>
          <w:p w14:paraId="3C975A7B" w14:textId="211163A0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2477" w:type="dxa"/>
            <w:vAlign w:val="center"/>
          </w:tcPr>
          <w:p w14:paraId="157702FE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1BA89BE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42EBBB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6E5A3721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59E" w14:paraId="2CE1DB78" w14:textId="77777777" w:rsidTr="00F018B3">
        <w:tc>
          <w:tcPr>
            <w:tcW w:w="495" w:type="dxa"/>
            <w:vAlign w:val="center"/>
          </w:tcPr>
          <w:p w14:paraId="7177877D" w14:textId="6239BAA1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477" w:type="dxa"/>
            <w:vAlign w:val="center"/>
          </w:tcPr>
          <w:p w14:paraId="1195BF93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8E312F0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5A654A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78ECBB7E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59E" w14:paraId="2FC9E2B5" w14:textId="77777777" w:rsidTr="00F018B3">
        <w:tc>
          <w:tcPr>
            <w:tcW w:w="495" w:type="dxa"/>
            <w:vAlign w:val="center"/>
          </w:tcPr>
          <w:p w14:paraId="6FE58998" w14:textId="7639A401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2477" w:type="dxa"/>
            <w:vAlign w:val="center"/>
          </w:tcPr>
          <w:p w14:paraId="53DC780A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BF60028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70E748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01658C74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59E" w14:paraId="67E7ED2E" w14:textId="77777777" w:rsidTr="00F018B3">
        <w:tc>
          <w:tcPr>
            <w:tcW w:w="495" w:type="dxa"/>
            <w:vAlign w:val="center"/>
          </w:tcPr>
          <w:p w14:paraId="6F0B05CE" w14:textId="72F8C266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2477" w:type="dxa"/>
            <w:vAlign w:val="center"/>
          </w:tcPr>
          <w:p w14:paraId="14EAA331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8834786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5BA66A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6A0BF5F7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59E" w14:paraId="207F55E3" w14:textId="77777777" w:rsidTr="00F018B3">
        <w:tc>
          <w:tcPr>
            <w:tcW w:w="495" w:type="dxa"/>
            <w:vAlign w:val="center"/>
          </w:tcPr>
          <w:p w14:paraId="228176CE" w14:textId="539C0959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2477" w:type="dxa"/>
            <w:vAlign w:val="center"/>
          </w:tcPr>
          <w:p w14:paraId="5BB78943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B19B3AC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0E8948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0CB540B0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59E" w14:paraId="77C712B1" w14:textId="77777777" w:rsidTr="00F018B3">
        <w:tc>
          <w:tcPr>
            <w:tcW w:w="495" w:type="dxa"/>
            <w:vAlign w:val="center"/>
          </w:tcPr>
          <w:p w14:paraId="500EB6E9" w14:textId="653C029E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2477" w:type="dxa"/>
            <w:vAlign w:val="center"/>
          </w:tcPr>
          <w:p w14:paraId="5F8BF37E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709035D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D2D16A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65B8A60C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59E" w14:paraId="3BC7A776" w14:textId="77777777" w:rsidTr="00F018B3">
        <w:tc>
          <w:tcPr>
            <w:tcW w:w="495" w:type="dxa"/>
            <w:vAlign w:val="center"/>
          </w:tcPr>
          <w:p w14:paraId="2B250591" w14:textId="60B7F5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2477" w:type="dxa"/>
            <w:vAlign w:val="center"/>
          </w:tcPr>
          <w:p w14:paraId="4653497E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4373AFF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DF0268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676C2B57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59E" w14:paraId="3EDC81E2" w14:textId="77777777" w:rsidTr="00F018B3">
        <w:tc>
          <w:tcPr>
            <w:tcW w:w="495" w:type="dxa"/>
            <w:vAlign w:val="center"/>
          </w:tcPr>
          <w:p w14:paraId="75702132" w14:textId="1D08E2F0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2477" w:type="dxa"/>
            <w:vAlign w:val="center"/>
          </w:tcPr>
          <w:p w14:paraId="69B6785E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8349C12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5423EC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77F2F637" w14:textId="77777777" w:rsidR="004D259E" w:rsidRDefault="004D259E" w:rsidP="004D259E">
            <w:pPr>
              <w:pStyle w:val="Normlnweb"/>
              <w:widowControl w:val="0"/>
              <w:tabs>
                <w:tab w:val="left" w:pos="142"/>
              </w:tabs>
              <w:spacing w:before="0" w:beforeAutospacing="0" w:after="0" w:afterAutospacing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26FD3E" w14:textId="45CE2557" w:rsidR="004D259E" w:rsidRDefault="004D259E" w:rsidP="00083257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12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7B5127" w14:textId="77777777" w:rsidR="004D259E" w:rsidRPr="00FC6986" w:rsidRDefault="004D259E" w:rsidP="00083257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12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43E534" w14:textId="69DE7270" w:rsidR="00AC06EC" w:rsidRDefault="00AC06EC" w:rsidP="00083257">
      <w:pPr>
        <w:pStyle w:val="Normlnweb"/>
        <w:shd w:val="clear" w:color="auto" w:fill="FFFFFF"/>
        <w:spacing w:before="0" w:beforeAutospacing="0" w:after="120" w:afterAutospacing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D919A4" w14:textId="44B97215" w:rsidR="00083257" w:rsidRDefault="00083257" w:rsidP="00083257">
      <w:pPr>
        <w:pStyle w:val="Normlnweb"/>
        <w:shd w:val="clear" w:color="auto" w:fill="FFFFFF"/>
        <w:spacing w:before="0" w:beforeAutospacing="0" w:after="120" w:afterAutospacing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5A70BD" w14:textId="77777777" w:rsidR="00083257" w:rsidRPr="00AC06EC" w:rsidRDefault="00083257" w:rsidP="00083257">
      <w:pPr>
        <w:pStyle w:val="Normlnweb"/>
        <w:shd w:val="clear" w:color="auto" w:fill="FFFFFF"/>
        <w:spacing w:before="0" w:beforeAutospacing="0" w:after="120" w:afterAutospacing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E626C1" w14:textId="77777777" w:rsidR="0064266B" w:rsidRPr="0064266B" w:rsidRDefault="0064266B" w:rsidP="00083257">
      <w:pPr>
        <w:spacing w:after="120" w:line="288" w:lineRule="auto"/>
        <w:rPr>
          <w:rFonts w:asciiTheme="minorHAnsi" w:hAnsiTheme="minorHAnsi" w:cstheme="minorHAnsi"/>
          <w:sz w:val="22"/>
          <w:szCs w:val="22"/>
        </w:rPr>
      </w:pPr>
      <w:r w:rsidRPr="0064266B">
        <w:rPr>
          <w:rFonts w:asciiTheme="minorHAnsi" w:hAnsiTheme="minorHAnsi" w:cstheme="minorHAnsi"/>
          <w:sz w:val="22"/>
          <w:szCs w:val="22"/>
        </w:rPr>
        <w:t>V …………………..….dne………………….</w:t>
      </w:r>
      <w:r w:rsidRPr="0064266B">
        <w:rPr>
          <w:rFonts w:asciiTheme="minorHAnsi" w:hAnsiTheme="minorHAnsi" w:cstheme="minorHAnsi"/>
          <w:sz w:val="22"/>
          <w:szCs w:val="22"/>
        </w:rPr>
        <w:tab/>
      </w:r>
      <w:r w:rsidRPr="0064266B">
        <w:rPr>
          <w:rFonts w:asciiTheme="minorHAnsi" w:hAnsiTheme="minorHAnsi" w:cstheme="minorHAnsi"/>
          <w:sz w:val="22"/>
          <w:szCs w:val="22"/>
        </w:rPr>
        <w:tab/>
      </w:r>
      <w:r w:rsidRPr="0064266B">
        <w:rPr>
          <w:rFonts w:asciiTheme="minorHAnsi" w:hAnsiTheme="minorHAnsi" w:cstheme="minorHAnsi"/>
          <w:sz w:val="22"/>
          <w:szCs w:val="22"/>
        </w:rPr>
        <w:tab/>
      </w:r>
      <w:r w:rsidRPr="0064266B">
        <w:rPr>
          <w:rFonts w:asciiTheme="minorHAnsi" w:hAnsiTheme="minorHAnsi" w:cstheme="minorHAnsi"/>
          <w:sz w:val="22"/>
          <w:szCs w:val="22"/>
        </w:rPr>
        <w:tab/>
        <w:t>V …………………..….dne………………….</w:t>
      </w:r>
    </w:p>
    <w:p w14:paraId="34699201" w14:textId="77777777" w:rsidR="0064266B" w:rsidRPr="0064266B" w:rsidRDefault="0064266B" w:rsidP="00083257">
      <w:pPr>
        <w:spacing w:after="120" w:line="288" w:lineRule="auto"/>
        <w:rPr>
          <w:rFonts w:asciiTheme="minorHAnsi" w:hAnsiTheme="minorHAnsi" w:cstheme="minorHAnsi"/>
          <w:sz w:val="22"/>
          <w:szCs w:val="22"/>
        </w:rPr>
      </w:pPr>
    </w:p>
    <w:p w14:paraId="51130CAD" w14:textId="77777777" w:rsidR="0064266B" w:rsidRPr="0064266B" w:rsidRDefault="0064266B" w:rsidP="00083257">
      <w:pPr>
        <w:spacing w:after="120" w:line="288" w:lineRule="auto"/>
        <w:rPr>
          <w:rFonts w:asciiTheme="minorHAnsi" w:hAnsiTheme="minorHAnsi" w:cstheme="minorHAnsi"/>
          <w:sz w:val="22"/>
          <w:szCs w:val="22"/>
        </w:rPr>
      </w:pPr>
      <w:r w:rsidRPr="0064266B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64266B">
        <w:rPr>
          <w:rFonts w:asciiTheme="minorHAnsi" w:hAnsiTheme="minorHAnsi" w:cstheme="minorHAnsi"/>
          <w:sz w:val="22"/>
          <w:szCs w:val="22"/>
        </w:rPr>
        <w:tab/>
      </w:r>
      <w:r w:rsidRPr="0064266B">
        <w:rPr>
          <w:rFonts w:asciiTheme="minorHAnsi" w:hAnsiTheme="minorHAnsi" w:cstheme="minorHAnsi"/>
          <w:sz w:val="22"/>
          <w:szCs w:val="22"/>
        </w:rPr>
        <w:tab/>
      </w:r>
      <w:r w:rsidRPr="0064266B">
        <w:rPr>
          <w:rFonts w:asciiTheme="minorHAnsi" w:hAnsiTheme="minorHAnsi" w:cstheme="minorHAnsi"/>
          <w:sz w:val="22"/>
          <w:szCs w:val="22"/>
        </w:rPr>
        <w:tab/>
      </w:r>
      <w:r w:rsidRPr="0064266B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62DA1A4B" w14:textId="446A8FE3" w:rsidR="0064266B" w:rsidRPr="0064266B" w:rsidRDefault="0064266B" w:rsidP="00083257">
      <w:pPr>
        <w:spacing w:after="12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najímatel</w:t>
      </w:r>
      <w:r w:rsidRPr="0064266B">
        <w:rPr>
          <w:rFonts w:asciiTheme="minorHAnsi" w:hAnsiTheme="minorHAnsi" w:cstheme="minorHAnsi"/>
          <w:sz w:val="22"/>
          <w:szCs w:val="22"/>
        </w:rPr>
        <w:tab/>
      </w:r>
      <w:r w:rsidRPr="0064266B">
        <w:rPr>
          <w:rFonts w:asciiTheme="minorHAnsi" w:hAnsiTheme="minorHAnsi" w:cstheme="minorHAnsi"/>
          <w:sz w:val="22"/>
          <w:szCs w:val="22"/>
        </w:rPr>
        <w:tab/>
      </w:r>
      <w:r w:rsidRPr="0064266B">
        <w:rPr>
          <w:rFonts w:asciiTheme="minorHAnsi" w:hAnsiTheme="minorHAnsi" w:cstheme="minorHAnsi"/>
          <w:sz w:val="22"/>
          <w:szCs w:val="22"/>
        </w:rPr>
        <w:tab/>
      </w:r>
      <w:r w:rsidRPr="0064266B">
        <w:rPr>
          <w:rFonts w:asciiTheme="minorHAnsi" w:hAnsiTheme="minorHAnsi" w:cstheme="minorHAnsi"/>
          <w:sz w:val="22"/>
          <w:szCs w:val="22"/>
        </w:rPr>
        <w:tab/>
      </w:r>
      <w:r w:rsidRPr="0064266B">
        <w:rPr>
          <w:rFonts w:asciiTheme="minorHAnsi" w:hAnsiTheme="minorHAnsi" w:cstheme="minorHAnsi"/>
          <w:sz w:val="22"/>
          <w:szCs w:val="22"/>
        </w:rPr>
        <w:tab/>
      </w:r>
      <w:r w:rsidRPr="0064266B">
        <w:rPr>
          <w:rFonts w:asciiTheme="minorHAnsi" w:hAnsiTheme="minorHAnsi" w:cstheme="minorHAnsi"/>
          <w:sz w:val="22"/>
          <w:szCs w:val="22"/>
        </w:rPr>
        <w:tab/>
      </w:r>
      <w:r w:rsidRPr="0064266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ájemce</w:t>
      </w:r>
    </w:p>
    <w:p w14:paraId="486C40BF" w14:textId="263AAE99" w:rsidR="00C05443" w:rsidRPr="0064266B" w:rsidRDefault="00C05443" w:rsidP="00083257">
      <w:pPr>
        <w:spacing w:before="60" w:after="120" w:line="288" w:lineRule="auto"/>
        <w:jc w:val="both"/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</w:pPr>
    </w:p>
    <w:sectPr w:rsidR="00C05443" w:rsidRPr="0064266B" w:rsidSect="007637E7">
      <w:pgSz w:w="11906" w:h="16838"/>
      <w:pgMar w:top="1417" w:right="1417" w:bottom="1417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E6792" w14:textId="77777777" w:rsidR="00D379E1" w:rsidRDefault="00D379E1">
      <w:r>
        <w:separator/>
      </w:r>
    </w:p>
  </w:endnote>
  <w:endnote w:type="continuationSeparator" w:id="0">
    <w:p w14:paraId="335008E5" w14:textId="77777777" w:rsidR="00D379E1" w:rsidRDefault="00D3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72C85" w14:textId="77777777" w:rsidR="00D379E1" w:rsidRDefault="00D379E1">
      <w:r>
        <w:separator/>
      </w:r>
    </w:p>
  </w:footnote>
  <w:footnote w:type="continuationSeparator" w:id="0">
    <w:p w14:paraId="1DCA1E12" w14:textId="77777777" w:rsidR="00D379E1" w:rsidRDefault="00D3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9CC"/>
    <w:multiLevelType w:val="multilevel"/>
    <w:tmpl w:val="0A363D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E3014"/>
    <w:multiLevelType w:val="multilevel"/>
    <w:tmpl w:val="651A0F3E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3B3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C841DD"/>
    <w:multiLevelType w:val="multilevel"/>
    <w:tmpl w:val="63E2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D12B97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05D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AC41CA"/>
    <w:multiLevelType w:val="multilevel"/>
    <w:tmpl w:val="245C5370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FF0D2C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95757"/>
    <w:multiLevelType w:val="multilevel"/>
    <w:tmpl w:val="5D04CEE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AE72873"/>
    <w:multiLevelType w:val="multilevel"/>
    <w:tmpl w:val="1D34AC82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5D77EE"/>
    <w:multiLevelType w:val="multilevel"/>
    <w:tmpl w:val="7674C8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E80B50"/>
    <w:multiLevelType w:val="multilevel"/>
    <w:tmpl w:val="F6F4874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4A4E65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727F3"/>
    <w:multiLevelType w:val="hybridMultilevel"/>
    <w:tmpl w:val="9F7CCB7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F4735"/>
    <w:multiLevelType w:val="multilevel"/>
    <w:tmpl w:val="F6F48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D15E8C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11A7E"/>
    <w:multiLevelType w:val="multilevel"/>
    <w:tmpl w:val="F6C6C81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63942"/>
    <w:multiLevelType w:val="hybridMultilevel"/>
    <w:tmpl w:val="913656DA"/>
    <w:lvl w:ilvl="0" w:tplc="C5DA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C161C2B"/>
    <w:multiLevelType w:val="multilevel"/>
    <w:tmpl w:val="850455C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DC03F3"/>
    <w:multiLevelType w:val="hybridMultilevel"/>
    <w:tmpl w:val="CA06DABA"/>
    <w:lvl w:ilvl="0" w:tplc="9C084F8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C5980CCA">
      <w:start w:val="1"/>
      <w:numFmt w:val="lowerLetter"/>
      <w:lvlText w:val="(%2)"/>
      <w:lvlJc w:val="left"/>
      <w:pPr>
        <w:ind w:left="78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353460"/>
    <w:multiLevelType w:val="multilevel"/>
    <w:tmpl w:val="F6F487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9F74AF"/>
    <w:multiLevelType w:val="multilevel"/>
    <w:tmpl w:val="F6F48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2617A9"/>
    <w:multiLevelType w:val="hybridMultilevel"/>
    <w:tmpl w:val="3E3E5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826D1"/>
    <w:multiLevelType w:val="multilevel"/>
    <w:tmpl w:val="F6F487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6A4B1B"/>
    <w:multiLevelType w:val="hybridMultilevel"/>
    <w:tmpl w:val="0DC80D5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2B7DE2"/>
    <w:multiLevelType w:val="multilevel"/>
    <w:tmpl w:val="3B5E09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A44D05"/>
    <w:multiLevelType w:val="hybridMultilevel"/>
    <w:tmpl w:val="1B54B99C"/>
    <w:lvl w:ilvl="0" w:tplc="2E2CC1B4">
      <w:start w:val="1"/>
      <w:numFmt w:val="upperRoman"/>
      <w:lvlText w:val="%1."/>
      <w:lvlJc w:val="right"/>
      <w:pPr>
        <w:ind w:left="95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74" w:hanging="360"/>
      </w:pPr>
    </w:lvl>
    <w:lvl w:ilvl="2" w:tplc="0405001B" w:tentative="1">
      <w:start w:val="1"/>
      <w:numFmt w:val="lowerRoman"/>
      <w:lvlText w:val="%3."/>
      <w:lvlJc w:val="right"/>
      <w:pPr>
        <w:ind w:left="2394" w:hanging="180"/>
      </w:pPr>
    </w:lvl>
    <w:lvl w:ilvl="3" w:tplc="0405000F" w:tentative="1">
      <w:start w:val="1"/>
      <w:numFmt w:val="decimal"/>
      <w:lvlText w:val="%4."/>
      <w:lvlJc w:val="left"/>
      <w:pPr>
        <w:ind w:left="3114" w:hanging="360"/>
      </w:pPr>
    </w:lvl>
    <w:lvl w:ilvl="4" w:tplc="04050019" w:tentative="1">
      <w:start w:val="1"/>
      <w:numFmt w:val="lowerLetter"/>
      <w:lvlText w:val="%5."/>
      <w:lvlJc w:val="left"/>
      <w:pPr>
        <w:ind w:left="3834" w:hanging="360"/>
      </w:pPr>
    </w:lvl>
    <w:lvl w:ilvl="5" w:tplc="0405001B" w:tentative="1">
      <w:start w:val="1"/>
      <w:numFmt w:val="lowerRoman"/>
      <w:lvlText w:val="%6."/>
      <w:lvlJc w:val="right"/>
      <w:pPr>
        <w:ind w:left="4554" w:hanging="180"/>
      </w:pPr>
    </w:lvl>
    <w:lvl w:ilvl="6" w:tplc="0405000F" w:tentative="1">
      <w:start w:val="1"/>
      <w:numFmt w:val="decimal"/>
      <w:lvlText w:val="%7."/>
      <w:lvlJc w:val="left"/>
      <w:pPr>
        <w:ind w:left="5274" w:hanging="360"/>
      </w:pPr>
    </w:lvl>
    <w:lvl w:ilvl="7" w:tplc="04050019" w:tentative="1">
      <w:start w:val="1"/>
      <w:numFmt w:val="lowerLetter"/>
      <w:lvlText w:val="%8."/>
      <w:lvlJc w:val="left"/>
      <w:pPr>
        <w:ind w:left="5994" w:hanging="360"/>
      </w:pPr>
    </w:lvl>
    <w:lvl w:ilvl="8" w:tplc="040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8" w15:restartNumberingAfterBreak="0">
    <w:nsid w:val="68531474"/>
    <w:multiLevelType w:val="hybridMultilevel"/>
    <w:tmpl w:val="C6261F90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A8ACB78">
      <w:start w:val="2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ED4153D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54486B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964971"/>
    <w:multiLevelType w:val="multilevel"/>
    <w:tmpl w:val="587E5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CD30710"/>
    <w:multiLevelType w:val="multilevel"/>
    <w:tmpl w:val="F6F4874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651034"/>
    <w:multiLevelType w:val="multilevel"/>
    <w:tmpl w:val="F6F4874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4"/>
  </w:num>
  <w:num w:numId="4">
    <w:abstractNumId w:val="15"/>
  </w:num>
  <w:num w:numId="5">
    <w:abstractNumId w:val="22"/>
  </w:num>
  <w:num w:numId="6">
    <w:abstractNumId w:val="24"/>
  </w:num>
  <w:num w:numId="7">
    <w:abstractNumId w:val="21"/>
  </w:num>
  <w:num w:numId="8">
    <w:abstractNumId w:val="32"/>
  </w:num>
  <w:num w:numId="9">
    <w:abstractNumId w:val="12"/>
  </w:num>
  <w:num w:numId="10">
    <w:abstractNumId w:val="33"/>
  </w:num>
  <w:num w:numId="11">
    <w:abstractNumId w:val="26"/>
  </w:num>
  <w:num w:numId="12">
    <w:abstractNumId w:val="0"/>
  </w:num>
  <w:num w:numId="13">
    <w:abstractNumId w:val="27"/>
  </w:num>
  <w:num w:numId="14">
    <w:abstractNumId w:val="6"/>
  </w:num>
  <w:num w:numId="15">
    <w:abstractNumId w:val="16"/>
  </w:num>
  <w:num w:numId="16">
    <w:abstractNumId w:val="29"/>
  </w:num>
  <w:num w:numId="17">
    <w:abstractNumId w:val="5"/>
  </w:num>
  <w:num w:numId="18">
    <w:abstractNumId w:val="30"/>
  </w:num>
  <w:num w:numId="19">
    <w:abstractNumId w:val="31"/>
  </w:num>
  <w:num w:numId="20">
    <w:abstractNumId w:val="9"/>
  </w:num>
  <w:num w:numId="21">
    <w:abstractNumId w:val="13"/>
  </w:num>
  <w:num w:numId="22">
    <w:abstractNumId w:val="1"/>
  </w:num>
  <w:num w:numId="23">
    <w:abstractNumId w:val="10"/>
  </w:num>
  <w:num w:numId="24">
    <w:abstractNumId w:val="7"/>
  </w:num>
  <w:num w:numId="25">
    <w:abstractNumId w:val="18"/>
  </w:num>
  <w:num w:numId="26">
    <w:abstractNumId w:val="8"/>
  </w:num>
  <w:num w:numId="27">
    <w:abstractNumId w:val="11"/>
  </w:num>
  <w:num w:numId="28">
    <w:abstractNumId w:val="17"/>
  </w:num>
  <w:num w:numId="29">
    <w:abstractNumId w:val="19"/>
  </w:num>
  <w:num w:numId="30">
    <w:abstractNumId w:val="2"/>
  </w:num>
  <w:num w:numId="31">
    <w:abstractNumId w:val="20"/>
  </w:num>
  <w:num w:numId="32">
    <w:abstractNumId w:val="25"/>
  </w:num>
  <w:num w:numId="33">
    <w:abstractNumId w:val="1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F9"/>
    <w:rsid w:val="00000449"/>
    <w:rsid w:val="00032F28"/>
    <w:rsid w:val="00045B4C"/>
    <w:rsid w:val="000469E5"/>
    <w:rsid w:val="00083257"/>
    <w:rsid w:val="000E2028"/>
    <w:rsid w:val="000F4CD1"/>
    <w:rsid w:val="0010577F"/>
    <w:rsid w:val="00132D5F"/>
    <w:rsid w:val="001A291E"/>
    <w:rsid w:val="002025F4"/>
    <w:rsid w:val="002113DA"/>
    <w:rsid w:val="00232889"/>
    <w:rsid w:val="0024073A"/>
    <w:rsid w:val="0028225B"/>
    <w:rsid w:val="002D4127"/>
    <w:rsid w:val="00384E43"/>
    <w:rsid w:val="003875F9"/>
    <w:rsid w:val="003B67AE"/>
    <w:rsid w:val="00455BC1"/>
    <w:rsid w:val="004D259E"/>
    <w:rsid w:val="0051686B"/>
    <w:rsid w:val="00521CE0"/>
    <w:rsid w:val="005B4252"/>
    <w:rsid w:val="005F0446"/>
    <w:rsid w:val="005F4D37"/>
    <w:rsid w:val="00617FAD"/>
    <w:rsid w:val="0064266B"/>
    <w:rsid w:val="006B27FF"/>
    <w:rsid w:val="006D17C2"/>
    <w:rsid w:val="007637E7"/>
    <w:rsid w:val="007662E1"/>
    <w:rsid w:val="007A2DBF"/>
    <w:rsid w:val="007B3158"/>
    <w:rsid w:val="007B66BD"/>
    <w:rsid w:val="007C4552"/>
    <w:rsid w:val="007E17D0"/>
    <w:rsid w:val="00804B1E"/>
    <w:rsid w:val="0082040C"/>
    <w:rsid w:val="008D4990"/>
    <w:rsid w:val="00927E88"/>
    <w:rsid w:val="00951343"/>
    <w:rsid w:val="009C2EE8"/>
    <w:rsid w:val="009C42BB"/>
    <w:rsid w:val="009D2280"/>
    <w:rsid w:val="009E77FF"/>
    <w:rsid w:val="00A11385"/>
    <w:rsid w:val="00A23636"/>
    <w:rsid w:val="00A63A80"/>
    <w:rsid w:val="00AB4DEC"/>
    <w:rsid w:val="00AC06EC"/>
    <w:rsid w:val="00AE32F1"/>
    <w:rsid w:val="00AE602C"/>
    <w:rsid w:val="00B728A9"/>
    <w:rsid w:val="00C05443"/>
    <w:rsid w:val="00C0710E"/>
    <w:rsid w:val="00CC0B73"/>
    <w:rsid w:val="00CC3FA2"/>
    <w:rsid w:val="00D115FC"/>
    <w:rsid w:val="00D379E1"/>
    <w:rsid w:val="00E01E11"/>
    <w:rsid w:val="00EB3443"/>
    <w:rsid w:val="00EC43C7"/>
    <w:rsid w:val="00ED5B27"/>
    <w:rsid w:val="00EE6A44"/>
    <w:rsid w:val="00EF790D"/>
    <w:rsid w:val="00F018B3"/>
    <w:rsid w:val="00F64C76"/>
    <w:rsid w:val="00FC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30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87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75F9"/>
    <w:rPr>
      <w:rFonts w:ascii="Arial" w:eastAsia="Times New Roman" w:hAnsi="Arial" w:cs="Arial"/>
      <w:b/>
      <w:bCs/>
      <w:color w:val="000000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rsid w:val="003875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3875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875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3875F9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875F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387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75F9"/>
    <w:pPr>
      <w:ind w:left="720"/>
    </w:pPr>
  </w:style>
  <w:style w:type="character" w:styleId="Odkaznakoment">
    <w:name w:val="annotation reference"/>
    <w:rsid w:val="003875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75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75F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5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5F9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10577F"/>
    <w:pPr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5F04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28225B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character" w:customStyle="1" w:styleId="platne">
    <w:name w:val="platne"/>
    <w:basedOn w:val="Standardnpsmoodstavce"/>
    <w:rsid w:val="0028225B"/>
  </w:style>
  <w:style w:type="character" w:styleId="Zdraznn">
    <w:name w:val="Emphasis"/>
    <w:basedOn w:val="Standardnpsmoodstavce"/>
    <w:uiPriority w:val="20"/>
    <w:qFormat/>
    <w:rsid w:val="00C05443"/>
    <w:rPr>
      <w:i/>
      <w:iCs/>
    </w:rPr>
  </w:style>
  <w:style w:type="paragraph" w:customStyle="1" w:styleId="CharChar">
    <w:name w:val="Char Char"/>
    <w:basedOn w:val="Normln"/>
    <w:rsid w:val="002D412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7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37E7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D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4FFE-D6BC-4749-B7E8-EC0E3027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7T15:48:00Z</dcterms:created>
  <dcterms:modified xsi:type="dcterms:W3CDTF">2021-02-07T15:48:00Z</dcterms:modified>
</cp:coreProperties>
</file>